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FF563A" w:rsidRPr="0067365A" w:rsidTr="00FF563A">
        <w:trPr>
          <w:cantSplit/>
          <w:trHeight w:val="530"/>
        </w:trPr>
        <w:tc>
          <w:tcPr>
            <w:tcW w:w="426" w:type="dxa"/>
          </w:tcPr>
          <w:p w:rsidR="00FF563A" w:rsidRPr="008C5485" w:rsidRDefault="00FF563A" w:rsidP="004E2A68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FF563A" w:rsidRPr="0067365A" w:rsidRDefault="00FF563A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F563A" w:rsidRPr="0067365A" w:rsidRDefault="00FF563A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F563A" w:rsidRPr="0067365A" w:rsidTr="00FF563A">
        <w:trPr>
          <w:cantSplit/>
        </w:trPr>
        <w:tc>
          <w:tcPr>
            <w:tcW w:w="426" w:type="dxa"/>
          </w:tcPr>
          <w:p w:rsidR="00FF563A" w:rsidRPr="0067365A" w:rsidRDefault="00FF563A" w:rsidP="004E2A68">
            <w:pPr>
              <w:pStyle w:val="a3"/>
              <w:numPr>
                <w:ilvl w:val="0"/>
                <w:numId w:val="3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A" w:rsidRDefault="00FF563A" w:rsidP="004E2A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C1AD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DC1AD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426CC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условията и реда за видеонаблюдението в реално време и видеозаснемане след обявяване края на изборния ден в секционните избирателни комисии при преброяването на гласовете и съставянето на протокола при произвеждане на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A" w:rsidRDefault="00FF563A" w:rsidP="004E2A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1AD5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FF563A" w:rsidRPr="0067365A" w:rsidTr="00FF563A">
        <w:trPr>
          <w:cantSplit/>
        </w:trPr>
        <w:tc>
          <w:tcPr>
            <w:tcW w:w="426" w:type="dxa"/>
          </w:tcPr>
          <w:p w:rsidR="00FF563A" w:rsidRPr="0067365A" w:rsidRDefault="00FF563A" w:rsidP="004E2A68">
            <w:pPr>
              <w:pStyle w:val="a3"/>
              <w:numPr>
                <w:ilvl w:val="0"/>
                <w:numId w:val="3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A" w:rsidRPr="00686B23" w:rsidRDefault="00FF563A" w:rsidP="004E2A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E312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мени в състави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A" w:rsidRDefault="00FF563A" w:rsidP="004E2A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0A1D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 w:rsidR="001E12EF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E12EF" w:rsidRDefault="001E12EF" w:rsidP="004E2A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FF563A" w:rsidRPr="0067365A" w:rsidTr="00FF563A">
        <w:trPr>
          <w:cantSplit/>
          <w:trHeight w:val="4042"/>
        </w:trPr>
        <w:tc>
          <w:tcPr>
            <w:tcW w:w="426" w:type="dxa"/>
          </w:tcPr>
          <w:p w:rsidR="00FF563A" w:rsidRPr="0067365A" w:rsidRDefault="00FF563A" w:rsidP="004E2A68">
            <w:pPr>
              <w:pStyle w:val="a3"/>
              <w:numPr>
                <w:ilvl w:val="0"/>
                <w:numId w:val="3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A" w:rsidRPr="00686B23" w:rsidRDefault="00FF563A" w:rsidP="004E2A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A" w:rsidRDefault="00FF563A" w:rsidP="004E2A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F563A" w:rsidRDefault="00FF563A" w:rsidP="004E2A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F563A" w:rsidRDefault="00FF563A" w:rsidP="004E2A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FF563A" w:rsidRDefault="00FF563A" w:rsidP="004E2A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F563A" w:rsidRDefault="00FF563A" w:rsidP="004E2A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FF563A" w:rsidRDefault="00FF563A" w:rsidP="004E2A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FF563A" w:rsidRDefault="00FF563A" w:rsidP="004E2A6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40A1D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FF563A" w:rsidRDefault="00FF563A" w:rsidP="004E2A6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FF563A" w:rsidRDefault="00FF563A" w:rsidP="004E2A6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B17913" w:rsidRDefault="00B17913" w:rsidP="00B179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B17913" w:rsidRDefault="00B17913" w:rsidP="00B179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40A1D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17913" w:rsidRPr="00F40A1D" w:rsidRDefault="00B17913" w:rsidP="00B179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B17913" w:rsidRPr="0067365A" w:rsidTr="00B17913">
        <w:trPr>
          <w:cantSplit/>
          <w:trHeight w:val="687"/>
        </w:trPr>
        <w:tc>
          <w:tcPr>
            <w:tcW w:w="426" w:type="dxa"/>
          </w:tcPr>
          <w:p w:rsidR="00B17913" w:rsidRPr="0067365A" w:rsidRDefault="00B17913" w:rsidP="004E2A68">
            <w:pPr>
              <w:pStyle w:val="a3"/>
              <w:numPr>
                <w:ilvl w:val="0"/>
                <w:numId w:val="3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3" w:rsidRPr="006B18C9" w:rsidRDefault="00B17913" w:rsidP="0000206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3" w:rsidRDefault="00B17913" w:rsidP="0000206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17913" w:rsidRDefault="00B17913" w:rsidP="0000206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1E12EF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E12EF" w:rsidRDefault="001E12EF" w:rsidP="0000206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B17913" w:rsidRPr="0067365A" w:rsidTr="00B17913">
        <w:trPr>
          <w:cantSplit/>
          <w:trHeight w:val="354"/>
        </w:trPr>
        <w:tc>
          <w:tcPr>
            <w:tcW w:w="426" w:type="dxa"/>
          </w:tcPr>
          <w:p w:rsidR="00B17913" w:rsidRPr="0067365A" w:rsidRDefault="00B17913" w:rsidP="004E2A68">
            <w:pPr>
              <w:pStyle w:val="a3"/>
              <w:numPr>
                <w:ilvl w:val="0"/>
                <w:numId w:val="3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3" w:rsidRPr="006B18C9" w:rsidRDefault="00B17913" w:rsidP="0000206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Медийни пак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3" w:rsidRDefault="00B17913" w:rsidP="0000206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B17913" w:rsidRPr="0067365A" w:rsidTr="00B17913">
        <w:trPr>
          <w:cantSplit/>
          <w:trHeight w:val="786"/>
        </w:trPr>
        <w:tc>
          <w:tcPr>
            <w:tcW w:w="426" w:type="dxa"/>
          </w:tcPr>
          <w:p w:rsidR="00B17913" w:rsidRPr="0067365A" w:rsidRDefault="00B17913" w:rsidP="004E2A68">
            <w:pPr>
              <w:pStyle w:val="a3"/>
              <w:numPr>
                <w:ilvl w:val="0"/>
                <w:numId w:val="3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3" w:rsidRPr="002E3124" w:rsidRDefault="00B17913" w:rsidP="0000206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E2A6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3" w:rsidRDefault="00B17913" w:rsidP="0000206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2A68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17913" w:rsidRPr="00F40A1D" w:rsidRDefault="00B17913" w:rsidP="0000206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2A68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1E12EF" w:rsidRPr="0067365A" w:rsidTr="00B17913">
        <w:trPr>
          <w:cantSplit/>
          <w:trHeight w:val="786"/>
        </w:trPr>
        <w:tc>
          <w:tcPr>
            <w:tcW w:w="426" w:type="dxa"/>
          </w:tcPr>
          <w:p w:rsidR="001E12EF" w:rsidRPr="0067365A" w:rsidRDefault="001E12EF" w:rsidP="004E2A68">
            <w:pPr>
              <w:pStyle w:val="a3"/>
              <w:numPr>
                <w:ilvl w:val="0"/>
                <w:numId w:val="3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F" w:rsidRPr="004E2A68" w:rsidRDefault="001E12EF" w:rsidP="0000206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E12E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1E12E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участие на представители на партии, коалиции и инициативни комитет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F" w:rsidRPr="004E2A68" w:rsidRDefault="001E12EF" w:rsidP="0000206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E12EF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1E12EF" w:rsidRPr="0067365A" w:rsidTr="00B17913">
        <w:trPr>
          <w:cantSplit/>
          <w:trHeight w:val="786"/>
        </w:trPr>
        <w:tc>
          <w:tcPr>
            <w:tcW w:w="426" w:type="dxa"/>
          </w:tcPr>
          <w:p w:rsidR="001E12EF" w:rsidRPr="0067365A" w:rsidRDefault="001E12EF" w:rsidP="004E2A68">
            <w:pPr>
              <w:pStyle w:val="a3"/>
              <w:numPr>
                <w:ilvl w:val="0"/>
                <w:numId w:val="3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F" w:rsidRPr="004E2A68" w:rsidRDefault="001E12EF" w:rsidP="0000206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E12E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1E12E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1E12E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регистрация на анкетьор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F" w:rsidRDefault="001E12EF" w:rsidP="0000206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E12EF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E12EF" w:rsidRPr="004E2A68" w:rsidRDefault="001E12EF" w:rsidP="0000206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E12EF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FF563A" w:rsidRDefault="00FF563A" w:rsidP="00543318">
      <w:pPr>
        <w:pStyle w:val="a3"/>
        <w:spacing w:after="0"/>
        <w:ind w:firstLine="0"/>
        <w:jc w:val="left"/>
        <w:rPr>
          <w:rFonts w:cs="Times New Roman"/>
          <w:sz w:val="30"/>
          <w:szCs w:val="30"/>
          <w:lang w:val="bg-BG"/>
        </w:rPr>
      </w:pPr>
    </w:p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143" w:rsidRDefault="00CE4143" w:rsidP="00B03950">
      <w:pPr>
        <w:spacing w:after="0" w:line="240" w:lineRule="auto"/>
      </w:pPr>
      <w:r>
        <w:separator/>
      </w:r>
    </w:p>
  </w:endnote>
  <w:endnote w:type="continuationSeparator" w:id="0">
    <w:p w:rsidR="00CE4143" w:rsidRDefault="00CE414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143" w:rsidRDefault="00CE4143" w:rsidP="00B03950">
      <w:pPr>
        <w:spacing w:after="0" w:line="240" w:lineRule="auto"/>
      </w:pPr>
      <w:r>
        <w:separator/>
      </w:r>
    </w:p>
  </w:footnote>
  <w:footnote w:type="continuationSeparator" w:id="0">
    <w:p w:rsidR="00CE4143" w:rsidRDefault="00CE414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2E3124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426CC1">
      <w:rPr>
        <w:rFonts w:ascii="Times New Roman" w:hAnsi="Times New Roman"/>
        <w:b/>
        <w:sz w:val="32"/>
        <w:szCs w:val="32"/>
        <w:u w:val="single"/>
        <w:lang w:val="bg-BG"/>
      </w:rPr>
      <w:t>8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426CC1">
      <w:rPr>
        <w:rFonts w:ascii="Times New Roman" w:hAnsi="Times New Roman"/>
        <w:b/>
        <w:sz w:val="28"/>
        <w:szCs w:val="28"/>
        <w:lang w:val="bg-BG"/>
      </w:rPr>
      <w:t>72</w:t>
    </w:r>
  </w:p>
  <w:p w:rsidR="002E3124" w:rsidRPr="00426CC1" w:rsidRDefault="002E3124" w:rsidP="002E3124">
    <w:pPr>
      <w:spacing w:line="240" w:lineRule="auto"/>
      <w:ind w:left="-426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AB0608"/>
    <w:multiLevelType w:val="hybridMultilevel"/>
    <w:tmpl w:val="141240D2"/>
    <w:lvl w:ilvl="0" w:tplc="5D864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108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2EF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913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953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33CA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563A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15F005"/>
  <w15:docId w15:val="{FF6F2071-1DB6-4F28-8431-7C334413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00CE-C8A9-41EF-ABAF-01140064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5-28T11:26:00Z</cp:lastPrinted>
  <dcterms:created xsi:type="dcterms:W3CDTF">2024-05-28T12:03:00Z</dcterms:created>
  <dcterms:modified xsi:type="dcterms:W3CDTF">2024-05-28T12:06:00Z</dcterms:modified>
</cp:coreProperties>
</file>